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  <w:u w:val="single"/>
        </w:rPr>
        <w:t>Useful websites</w:t>
      </w:r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eading:</w:t>
      </w:r>
    </w:p>
    <w:p w:rsidR="00240B98" w:rsidRPr="00240B98" w:rsidRDefault="00240B98" w:rsidP="00494FE5">
      <w:pPr>
        <w:spacing w:line="240" w:lineRule="auto"/>
        <w:rPr>
          <w:rFonts w:ascii="Comic Sans MS" w:hAnsi="Comic Sans MS"/>
          <w:sz w:val="24"/>
          <w:szCs w:val="24"/>
        </w:rPr>
      </w:pPr>
      <w:r w:rsidRPr="00240B98">
        <w:rPr>
          <w:rFonts w:ascii="Comic Sans MS" w:hAnsi="Comic Sans MS"/>
          <w:sz w:val="24"/>
          <w:szCs w:val="24"/>
        </w:rPr>
        <w:t>The</w:t>
      </w:r>
      <w:r w:rsidRPr="00240B98">
        <w:rPr>
          <w:rFonts w:ascii="Comic Sans MS" w:hAnsi="Comic Sans MS"/>
          <w:b/>
          <w:sz w:val="24"/>
          <w:szCs w:val="24"/>
        </w:rPr>
        <w:t xml:space="preserve"> best</w:t>
      </w:r>
      <w:r w:rsidRPr="00240B98">
        <w:rPr>
          <w:rFonts w:ascii="Comic Sans MS" w:hAnsi="Comic Sans MS"/>
          <w:sz w:val="24"/>
          <w:szCs w:val="24"/>
        </w:rPr>
        <w:t xml:space="preserve"> thing you can do is </w:t>
      </w:r>
      <w:r w:rsidRPr="00240B98">
        <w:rPr>
          <w:rFonts w:ascii="Comic Sans MS" w:hAnsi="Comic Sans MS"/>
          <w:sz w:val="24"/>
          <w:szCs w:val="24"/>
          <w:u w:val="single"/>
        </w:rPr>
        <w:t>to read to someone, or listen to someone else read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 w:rsidRPr="00240B98">
        <w:rPr>
          <w:rFonts w:ascii="Comic Sans MS" w:hAnsi="Comic Sans MS"/>
          <w:b/>
          <w:sz w:val="24"/>
          <w:szCs w:val="24"/>
        </w:rPr>
        <w:t>everyday.</w:t>
      </w:r>
    </w:p>
    <w:p w:rsidR="00240B98" w:rsidRPr="00240B98" w:rsidRDefault="00240B98" w:rsidP="00494FE5">
      <w:pPr>
        <w:spacing w:line="240" w:lineRule="auto"/>
        <w:rPr>
          <w:rFonts w:ascii="Comic Sans MS" w:hAnsi="Comic Sans MS"/>
          <w:sz w:val="24"/>
          <w:szCs w:val="24"/>
        </w:rPr>
      </w:pPr>
      <w:r w:rsidRPr="00240B98">
        <w:rPr>
          <w:rFonts w:ascii="Comic Sans MS" w:hAnsi="Comic Sans MS"/>
          <w:sz w:val="24"/>
          <w:szCs w:val="24"/>
        </w:rPr>
        <w:t xml:space="preserve">If you want to also practise reading comprehensions questions then you can </w:t>
      </w:r>
      <w:r>
        <w:rPr>
          <w:rFonts w:ascii="Comic Sans MS" w:hAnsi="Comic Sans MS"/>
          <w:sz w:val="24"/>
          <w:szCs w:val="24"/>
        </w:rPr>
        <w:t xml:space="preserve">also </w:t>
      </w:r>
      <w:r w:rsidRPr="00240B98">
        <w:rPr>
          <w:rFonts w:ascii="Comic Sans MS" w:hAnsi="Comic Sans MS"/>
          <w:sz w:val="24"/>
          <w:szCs w:val="24"/>
        </w:rPr>
        <w:t>go here:</w:t>
      </w:r>
    </w:p>
    <w:p w:rsidR="00240B98" w:rsidRDefault="001B6A2E" w:rsidP="00494FE5">
      <w:pPr>
        <w:spacing w:line="240" w:lineRule="auto"/>
      </w:pPr>
      <w:hyperlink r:id="rId8" w:history="1">
        <w:r w:rsidR="00240B98">
          <w:rPr>
            <w:rStyle w:val="Hyperlink"/>
          </w:rPr>
          <w:t>https://readtheory.org/</w:t>
        </w:r>
      </w:hyperlink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or practising maths:</w:t>
      </w:r>
    </w:p>
    <w:p w:rsidR="00240B98" w:rsidRDefault="001B6A2E" w:rsidP="00494FE5">
      <w:pPr>
        <w:spacing w:line="240" w:lineRule="auto"/>
      </w:pPr>
      <w:hyperlink r:id="rId9" w:history="1">
        <w:r w:rsidR="00240B98">
          <w:rPr>
            <w:rStyle w:val="Hyperlink"/>
          </w:rPr>
          <w:t>https://www.themathsfactor.com/</w:t>
        </w:r>
      </w:hyperlink>
    </w:p>
    <w:p w:rsidR="00240B98" w:rsidRDefault="001B6A2E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hyperlink r:id="rId10" w:history="1">
        <w:r w:rsidR="004216B1">
          <w:rPr>
            <w:rStyle w:val="Hyperlink"/>
          </w:rPr>
          <w:t>https://www.topmarks.co.uk/maths-games/hit-the-button</w:t>
        </w:r>
      </w:hyperlink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40B98" w:rsidRDefault="004216B1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For </w:t>
      </w:r>
      <w:r w:rsidR="00240B98">
        <w:rPr>
          <w:rFonts w:ascii="Comic Sans MS" w:hAnsi="Comic Sans MS"/>
          <w:b/>
          <w:sz w:val="24"/>
          <w:szCs w:val="24"/>
          <w:u w:val="single"/>
        </w:rPr>
        <w:t>writing</w:t>
      </w:r>
    </w:p>
    <w:p w:rsidR="004216B1" w:rsidRDefault="004216B1" w:rsidP="00494FE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bsite is great for practising grammar and vocabulary!</w:t>
      </w:r>
    </w:p>
    <w:p w:rsidR="004216B1" w:rsidRDefault="001B6A2E" w:rsidP="00494FE5">
      <w:pPr>
        <w:spacing w:line="240" w:lineRule="auto"/>
        <w:rPr>
          <w:rFonts w:ascii="Comic Sans MS" w:hAnsi="Comic Sans MS"/>
          <w:sz w:val="24"/>
          <w:szCs w:val="24"/>
        </w:rPr>
      </w:pPr>
      <w:hyperlink r:id="rId11" w:history="1">
        <w:r w:rsidR="004216B1">
          <w:rPr>
            <w:rStyle w:val="Hyperlink"/>
          </w:rPr>
          <w:t>https://www.ealhub.co.uk/home-learning-area/</w:t>
        </w:r>
      </w:hyperlink>
    </w:p>
    <w:p w:rsidR="00240B98" w:rsidRPr="00240B98" w:rsidRDefault="00240B98" w:rsidP="00494FE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</w:t>
      </w:r>
      <w:r w:rsidR="004216B1">
        <w:rPr>
          <w:rFonts w:ascii="Comic Sans MS" w:hAnsi="Comic Sans MS"/>
          <w:sz w:val="24"/>
          <w:szCs w:val="24"/>
        </w:rPr>
        <w:t xml:space="preserve">websites posts a new picture and story starter ideas everyday. They also include grammar and sentence writing activities. </w:t>
      </w:r>
    </w:p>
    <w:p w:rsidR="00240B98" w:rsidRDefault="001B6A2E" w:rsidP="00494FE5">
      <w:pPr>
        <w:spacing w:line="240" w:lineRule="auto"/>
      </w:pPr>
      <w:hyperlink r:id="rId12" w:history="1">
        <w:r w:rsidR="004216B1">
          <w:rPr>
            <w:rStyle w:val="Hyperlink"/>
          </w:rPr>
          <w:t>http://www.pobble365.com/</w:t>
        </w:r>
      </w:hyperlink>
    </w:p>
    <w:p w:rsidR="004216B1" w:rsidRDefault="004216B1" w:rsidP="00494FE5">
      <w:pPr>
        <w:spacing w:line="240" w:lineRule="auto"/>
      </w:pPr>
    </w:p>
    <w:p w:rsidR="004216B1" w:rsidRDefault="004216B1" w:rsidP="004216B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For getting active: </w:t>
      </w:r>
    </w:p>
    <w:p w:rsidR="004216B1" w:rsidRDefault="001B6A2E" w:rsidP="004216B1">
      <w:pPr>
        <w:spacing w:line="240" w:lineRule="auto"/>
      </w:pPr>
      <w:hyperlink r:id="rId13" w:history="1">
        <w:r w:rsidR="004216B1">
          <w:rPr>
            <w:rStyle w:val="Hyperlink"/>
          </w:rPr>
          <w:t>https://www.bbc.co.uk/teach/supermovers</w:t>
        </w:r>
      </w:hyperlink>
    </w:p>
    <w:p w:rsidR="004216B1" w:rsidRDefault="001B6A2E" w:rsidP="004216B1">
      <w:pPr>
        <w:spacing w:line="240" w:lineRule="auto"/>
      </w:pPr>
      <w:hyperlink r:id="rId14" w:history="1">
        <w:r w:rsidR="004216B1">
          <w:rPr>
            <w:rStyle w:val="Hyperlink"/>
          </w:rPr>
          <w:t>https://www.gonoodle.com/</w:t>
        </w:r>
      </w:hyperlink>
    </w:p>
    <w:p w:rsidR="004216B1" w:rsidRDefault="004216B1" w:rsidP="004216B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Arial" w:hAnsi="Arial" w:cs="Arial"/>
          <w:color w:val="1E303B"/>
          <w:spacing w:val="-2"/>
          <w:shd w:val="clear" w:color="auto" w:fill="FFFFFF"/>
        </w:rPr>
        <w:t>PE with Joe Wicks </w:t>
      </w:r>
      <w:hyperlink r:id="rId15" w:history="1">
        <w:r>
          <w:rPr>
            <w:rStyle w:val="Hyperlink"/>
            <w:rFonts w:ascii="Arial" w:hAnsi="Arial" w:cs="Arial"/>
            <w:color w:val="176FB6"/>
            <w:spacing w:val="-2"/>
            <w:bdr w:val="none" w:sz="0" w:space="0" w:color="auto" w:frame="1"/>
            <w:shd w:val="clear" w:color="auto" w:fill="FFFFFF"/>
          </w:rPr>
          <w:t>https://youtu.be/6v-a_dpwhro</w:t>
        </w:r>
      </w:hyperlink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4216B1" w:rsidRDefault="004216B1" w:rsidP="004216B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un, practical indoor activities</w:t>
      </w:r>
    </w:p>
    <w:p w:rsidR="004216B1" w:rsidRDefault="001B6A2E" w:rsidP="004216B1">
      <w:pPr>
        <w:spacing w:line="240" w:lineRule="auto"/>
      </w:pPr>
      <w:hyperlink r:id="rId16" w:history="1">
        <w:r w:rsidR="004216B1">
          <w:rPr>
            <w:rStyle w:val="Hyperlink"/>
          </w:rPr>
          <w:t>https://www.scouts.org.uk/the-great-indoors/</w:t>
        </w:r>
      </w:hyperlink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40B98" w:rsidRDefault="00240B98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Rainforest Project ideas</w:t>
      </w:r>
    </w:p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566"/>
        <w:tblW w:w="10716" w:type="dxa"/>
        <w:tblLook w:val="04A0" w:firstRow="1" w:lastRow="0" w:firstColumn="1" w:lastColumn="0" w:noHBand="0" w:noVBand="1"/>
      </w:tblPr>
      <w:tblGrid>
        <w:gridCol w:w="5358"/>
        <w:gridCol w:w="5358"/>
      </w:tblGrid>
      <w:tr w:rsidR="00F808BB" w:rsidRPr="001A3D95" w:rsidTr="00F808BB">
        <w:trPr>
          <w:trHeight w:val="2332"/>
        </w:trPr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Animal Creation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02C94677" wp14:editId="7EA0FCB2">
                  <wp:simplePos x="0" y="0"/>
                  <wp:positionH relativeFrom="column">
                    <wp:posOffset>2409916</wp:posOffset>
                  </wp:positionH>
                  <wp:positionV relativeFrom="paragraph">
                    <wp:posOffset>83696</wp:posOffset>
                  </wp:positionV>
                  <wp:extent cx="811530" cy="718820"/>
                  <wp:effectExtent l="0" t="0" r="7620" b="508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Combine the features of two animals from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the rainforest to create your own new animal.  Make a fictional fact file for it. What name would you give it? Which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features did you choose and why?</w:t>
            </w:r>
          </w:p>
        </w:tc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010B4516" wp14:editId="28661052">
                  <wp:simplePos x="0" y="0"/>
                  <wp:positionH relativeFrom="column">
                    <wp:posOffset>2611524</wp:posOffset>
                  </wp:positionH>
                  <wp:positionV relativeFrom="paragraph">
                    <wp:posOffset>34406</wp:posOffset>
                  </wp:positionV>
                  <wp:extent cx="590550" cy="6477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D95">
              <w:rPr>
                <w:rFonts w:ascii="Comic Sans MS" w:hAnsi="Comic Sans MS"/>
                <w:b/>
                <w:sz w:val="24"/>
                <w:szCs w:val="24"/>
              </w:rPr>
              <w:t>Story Writing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Create a story about the life of a child who survives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in the rainforest. How did they get there? Are there other tribes there? What will they see? What adventures does the character go on? Does it end happily?</w:t>
            </w:r>
          </w:p>
        </w:tc>
      </w:tr>
      <w:tr w:rsidR="00F808BB" w:rsidRPr="001A3D95" w:rsidTr="00F808BB">
        <w:trPr>
          <w:trHeight w:val="3431"/>
        </w:trPr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6E8CDD86" wp14:editId="2D1B4AD0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53340</wp:posOffset>
                  </wp:positionV>
                  <wp:extent cx="1015365" cy="1270635"/>
                  <wp:effectExtent l="0" t="0" r="0" b="571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0B11E9CE" wp14:editId="494327F3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77470</wp:posOffset>
                  </wp:positionV>
                  <wp:extent cx="996950" cy="126111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3D95">
              <w:rPr>
                <w:rFonts w:ascii="Comic Sans MS" w:hAnsi="Comic Sans MS"/>
                <w:b/>
                <w:sz w:val="24"/>
                <w:szCs w:val="24"/>
              </w:rPr>
              <w:t>Draw and write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Research the different layers of the Rainforest and make you own Layers of the Rainforest flap book with a picture of each layer and facts underneath.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sz w:val="24"/>
                <w:szCs w:val="24"/>
              </w:rPr>
              <w:t>Facts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 xml:space="preserve">Create your own amazing facts about the rainforests. 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Create ‘did you know?’ fact cards and teach your new found knowledge to your friends and family.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60843F" wp14:editId="01BE3F1B">
                  <wp:extent cx="2101933" cy="70719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88" cy="71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BB" w:rsidRPr="001A3D95" w:rsidTr="00F808BB">
        <w:trPr>
          <w:trHeight w:val="2332"/>
        </w:trPr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sz w:val="24"/>
                <w:szCs w:val="24"/>
              </w:rPr>
              <w:t>Card Games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Research different rainforest animals and make your own top trump cards. Challenge your family to play a game against you.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879698" wp14:editId="3EA9305E">
                  <wp:extent cx="1053298" cy="160766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57" cy="16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3D95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BB16D52" wp14:editId="60BBE78F">
                  <wp:extent cx="1021278" cy="1612063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83" cy="165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23AF540F" wp14:editId="183887A3">
                  <wp:simplePos x="0" y="0"/>
                  <wp:positionH relativeFrom="column">
                    <wp:posOffset>2302485</wp:posOffset>
                  </wp:positionH>
                  <wp:positionV relativeFrom="paragraph">
                    <wp:posOffset>119627</wp:posOffset>
                  </wp:positionV>
                  <wp:extent cx="914400" cy="929005"/>
                  <wp:effectExtent l="0" t="0" r="0" b="444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Create your own Rainforest Maths word problems.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Challenge someone else to solve them!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 xml:space="preserve">E.g. Macaws lay eggs once a year, either 2 or 3 eggs each time. 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 xml:space="preserve">Mia counts 19 Macaw eggs. 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How many female Macaws have laid eggs in the area?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There are three possible answers.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08BB" w:rsidRPr="001A3D95" w:rsidTr="00F808BB">
        <w:trPr>
          <w:trHeight w:val="2163"/>
        </w:trPr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Word search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>Create your own rainforest wordsearch using key rainforest vocabulary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 xml:space="preserve"> (e.g. equator, emergent, tropical …)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358" w:type="dxa"/>
          </w:tcPr>
          <w:p w:rsidR="00F808BB" w:rsidRPr="001A3D95" w:rsidRDefault="00F808BB" w:rsidP="00F808B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sz w:val="24"/>
                <w:szCs w:val="24"/>
              </w:rPr>
              <w:t>Craft</w:t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BB836EE" wp14:editId="75202392">
                  <wp:simplePos x="0" y="0"/>
                  <wp:positionH relativeFrom="column">
                    <wp:posOffset>2326005</wp:posOffset>
                  </wp:positionH>
                  <wp:positionV relativeFrom="paragraph">
                    <wp:posOffset>133985</wp:posOffset>
                  </wp:positionV>
                  <wp:extent cx="827405" cy="944245"/>
                  <wp:effectExtent l="0" t="0" r="0" b="825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8BB" w:rsidRPr="001A3D95" w:rsidRDefault="00F808BB" w:rsidP="00F808BB">
            <w:pPr>
              <w:rPr>
                <w:rFonts w:ascii="Comic Sans MS" w:hAnsi="Comic Sans MS"/>
                <w:sz w:val="24"/>
                <w:szCs w:val="24"/>
              </w:rPr>
            </w:pPr>
            <w:r w:rsidRPr="001A3D95">
              <w:rPr>
                <w:rFonts w:ascii="Comic Sans MS" w:hAnsi="Comic Sans MS"/>
                <w:sz w:val="24"/>
                <w:szCs w:val="24"/>
              </w:rPr>
              <w:t xml:space="preserve">Research the types of headdresses worn by tribes living in the rainforest and have a go at making your own! </w:t>
            </w:r>
          </w:p>
        </w:tc>
      </w:tr>
    </w:tbl>
    <w:p w:rsidR="00F808BB" w:rsidRDefault="00F808BB" w:rsidP="00494FE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B0AD3">
      <w:pPr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B0AD3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Year 3 Maths Games</w:t>
      </w:r>
    </w:p>
    <w:p w:rsidR="00F808BB" w:rsidRDefault="00F808BB" w:rsidP="004B0AD3">
      <w:pPr>
        <w:rPr>
          <w:rFonts w:ascii="Comic Sans MS" w:hAnsi="Comic Sans MS"/>
          <w:sz w:val="24"/>
          <w:szCs w:val="24"/>
        </w:rPr>
      </w:pPr>
    </w:p>
    <w:p w:rsidR="00494FE5" w:rsidRDefault="004B0A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Some of these games are played with a dice. </w:t>
      </w:r>
      <w:r w:rsidRPr="00F565EB">
        <w:rPr>
          <w:rFonts w:ascii="Comic Sans MS" w:hAnsi="Comic Sans MS"/>
          <w:sz w:val="24"/>
          <w:szCs w:val="24"/>
        </w:rPr>
        <w:t>If you do not have dic</w:t>
      </w:r>
      <w:r>
        <w:rPr>
          <w:rFonts w:ascii="Comic Sans MS" w:hAnsi="Comic Sans MS"/>
          <w:sz w:val="24"/>
          <w:szCs w:val="24"/>
        </w:rPr>
        <w:t>e at home you can still play the</w:t>
      </w:r>
      <w:r w:rsidRPr="00F565EB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e</w:t>
      </w:r>
      <w:r w:rsidRPr="00F565EB">
        <w:rPr>
          <w:rFonts w:ascii="Comic Sans MS" w:hAnsi="Comic Sans MS"/>
          <w:sz w:val="24"/>
          <w:szCs w:val="24"/>
        </w:rPr>
        <w:t xml:space="preserve"> game</w:t>
      </w:r>
      <w:r>
        <w:rPr>
          <w:rFonts w:ascii="Comic Sans MS" w:hAnsi="Comic Sans MS"/>
          <w:sz w:val="24"/>
          <w:szCs w:val="24"/>
        </w:rPr>
        <w:t>s. You can either make</w:t>
      </w:r>
      <w:r w:rsidR="00F53EBF">
        <w:rPr>
          <w:rFonts w:ascii="Comic Sans MS" w:hAnsi="Comic Sans MS"/>
          <w:sz w:val="24"/>
          <w:szCs w:val="24"/>
        </w:rPr>
        <w:t xml:space="preserve"> a dice or</w:t>
      </w:r>
      <w:r>
        <w:rPr>
          <w:rFonts w:ascii="Comic Sans MS" w:hAnsi="Comic Sans MS"/>
          <w:sz w:val="24"/>
          <w:szCs w:val="24"/>
        </w:rPr>
        <w:t xml:space="preserve"> 1-6 number cards</w:t>
      </w:r>
    </w:p>
    <w:p w:rsidR="0081125E" w:rsidRDefault="008112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Where possible, I have made suggestions for how you can make each game extra challenging! </w:t>
      </w:r>
    </w:p>
    <w:p w:rsidR="004B0AD3" w:rsidRDefault="004B0AD3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16A4317" wp14:editId="049C9B2E">
            <wp:extent cx="2218261" cy="1508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430" cy="15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06F9F4AD" wp14:editId="3E2C56D5">
            <wp:extent cx="2486025" cy="1657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5E" w:rsidRDefault="0081125E">
      <w:pPr>
        <w:rPr>
          <w:rFonts w:ascii="Comic Sans MS" w:hAnsi="Comic Sans MS"/>
          <w:b/>
          <w:sz w:val="24"/>
          <w:szCs w:val="24"/>
          <w:u w:val="single"/>
        </w:rPr>
      </w:pPr>
    </w:p>
    <w:p w:rsidR="0081125E" w:rsidRPr="0081125E" w:rsidRDefault="0081125E">
      <w:pPr>
        <w:rPr>
          <w:rFonts w:ascii="Comic Sans MS" w:hAnsi="Comic Sans MS"/>
          <w:b/>
          <w:sz w:val="24"/>
          <w:szCs w:val="24"/>
          <w:u w:val="single"/>
        </w:rPr>
      </w:pPr>
      <w:r w:rsidRPr="0081125E">
        <w:rPr>
          <w:rFonts w:ascii="Comic Sans MS" w:hAnsi="Comic Sans MS"/>
          <w:b/>
          <w:sz w:val="24"/>
          <w:szCs w:val="24"/>
          <w:u w:val="single"/>
        </w:rPr>
        <w:t>Torn-up Times tables</w:t>
      </w:r>
    </w:p>
    <w:p w:rsidR="00A400E7" w:rsidRPr="004B0AD3" w:rsidRDefault="00A36577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06390</wp:posOffset>
                </wp:positionH>
                <wp:positionV relativeFrom="paragraph">
                  <wp:posOffset>17780</wp:posOffset>
                </wp:positionV>
                <wp:extent cx="1055370" cy="1748790"/>
                <wp:effectExtent l="0" t="0" r="0" b="381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1748790"/>
                          <a:chOff x="0" y="0"/>
                          <a:chExt cx="1001494" cy="21849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46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6915"/>
                            <a:ext cx="494665" cy="74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639" y="11876"/>
                            <a:ext cx="490855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639" y="724395"/>
                            <a:ext cx="490855" cy="1454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D253B" id="Group 7" o:spid="_x0000_s1026" style="position:absolute;margin-left:425.7pt;margin-top:1.4pt;width:83.1pt;height:137.7pt;z-index:251659264;mso-position-horizontal-relative:margin;mso-width-relative:margin;mso-height-relative:margin" coordsize="10014,2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143;height:14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8g2XBAAAA2gAAAA8AAABkcnMvZG93bnJldi54bWxEj9GKwjAURN8F/yFcwTdNV8WVrlFUKPiw&#10;CHb9gLvN3bbY3NQkav17syD4OMzMGWa57kwjbuR8bVnBxzgBQVxYXXOp4PSTjRYgfEDW2FgmBQ/y&#10;sF71e0tMtb3zkW55KEWEsE9RQRVCm0rpi4oM+rFtiaP3Z53BEKUrpXZ4j3DTyEmSzKXBmuNChS3t&#10;KirO+dUo+DycFt9nf5n9bjqzZXfIPM0ypYaDbvMFIlAX3uFXe68VTOH/SrwBcvU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8g2XBAAAA2gAAAA8AAAAAAAAAAAAAAAAAnwIA&#10;AGRycy9kb3ducmV2LnhtbFBLBQYAAAAABAAEAPcAAACNAwAAAAA=&#10;">
                  <v:imagedata r:id="rId32" o:title=""/>
                  <v:path arrowok="t"/>
                </v:shape>
                <v:shape id="Picture 4" o:spid="_x0000_s1028" type="#_x0000_t75" style="position:absolute;top:14369;width:4946;height: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b/DCAAAA2gAAAA8AAABkcnMvZG93bnJldi54bWxEj0FrAjEUhO8F/0N4greaVaSU1ShqEbxY&#10;qMri8bF5bhY3L2uSuuu/bwqFHoeZ+YZZrHrbiAf5UDtWMBlnIIhLp2uuFJxPu9d3ECEia2wck4In&#10;BVgtBy8LzLXr+Isex1iJBOGQowITY5tLGUpDFsPYtcTJuzpvMSbpK6k9dgluGznNsjdpsea0YLCl&#10;raHydvy2CvqP4rM1eC+2Xbk7Tzf1pfCHmVKjYb+eg4jUx//wX3uvFczg90q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G/wwgAAANoAAAAPAAAAAAAAAAAAAAAAAJ8C&#10;AABkcnMvZG93bnJldi54bWxQSwUGAAAAAAQABAD3AAAAjgMAAAAA&#10;">
                  <v:imagedata r:id="rId33" o:title=""/>
                  <v:path arrowok="t"/>
                </v:shape>
                <v:shape id="Picture 5" o:spid="_x0000_s1029" type="#_x0000_t75" style="position:absolute;left:5106;top:118;width:490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iIHEAAAA2gAAAA8AAABkcnMvZG93bnJldi54bWxEj0FrwkAUhO8F/8PyBC9FNwrakrpKFRTF&#10;i7USenxmn0lo9m3Mrib+e1co9DjMzDfMdN6aUtyodoVlBcNBBII4tbrgTMHxe9V/B+E8ssbSMim4&#10;k4P5rPMyxVjbhr/odvCZCBB2MSrIva9iKV2ak0E3sBVx8M62NuiDrDOpa2wC3JRyFEUTabDgsJBj&#10;Rcuc0t/D1Si4/CTr17dmn+yKiIdysU1OvBkp1eu2nx8gPLX+P/zX3mgFY3heCT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DiIHEAAAA2gAAAA8AAAAAAAAAAAAAAAAA&#10;nwIAAGRycy9kb3ducmV2LnhtbFBLBQYAAAAABAAEAPcAAACQAwAAAAA=&#10;">
                  <v:imagedata r:id="rId34" o:title=""/>
                  <v:path arrowok="t"/>
                </v:shape>
                <v:shape id="Picture 6" o:spid="_x0000_s1030" type="#_x0000_t75" style="position:absolute;left:5106;top:7243;width:4908;height:14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+gV/EAAAA2gAAAA8AAABkcnMvZG93bnJldi54bWxEj0FrwkAUhO9C/8PyCl5EN3oQG92Ethjs&#10;TbSFXp/ZZxLMvg2725j213cFweMwM98wm3wwrejJ+caygvksAUFcWt1wpeDrs5iuQPiArLG1TAp+&#10;yUOePY02mGp75QP1x1CJCGGfooI6hC6V0pc1GfQz2xFH72ydwRClq6R2eI1w08pFkiylwYbjQo0d&#10;vddUXo4/RkHT6pfV96kvJsX8LfztF1t32m2VGj8Pr2sQgYbwCN/bH1rBEm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+gV/EAAAA2gAAAA8AAAAAAAAAAAAAAAAA&#10;nwIAAGRycy9kb3ducmV2LnhtbFBLBQYAAAAABAAEAPcAAACQAwAAAAA=&#10;">
                  <v:imagedata r:id="rId3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A400E7" w:rsidRPr="004B0AD3">
        <w:rPr>
          <w:rFonts w:ascii="Comic Sans MS" w:hAnsi="Comic Sans MS"/>
          <w:sz w:val="24"/>
          <w:szCs w:val="24"/>
          <w:u w:val="single"/>
        </w:rPr>
        <w:t>You will need: A4 piece of paper and a pencil</w:t>
      </w:r>
    </w:p>
    <w:p w:rsidR="00494FE5" w:rsidRPr="004B0AD3" w:rsidRDefault="00494FE5" w:rsidP="004B0AD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B0AD3">
        <w:rPr>
          <w:rFonts w:ascii="Comic Sans MS" w:hAnsi="Comic Sans MS"/>
          <w:sz w:val="24"/>
          <w:szCs w:val="24"/>
        </w:rPr>
        <w:t>Fold a piece of A4 paper into 8.</w:t>
      </w:r>
    </w:p>
    <w:p w:rsidR="00494FE5" w:rsidRPr="004B0AD3" w:rsidRDefault="00494FE5" w:rsidP="004B0AD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B0AD3">
        <w:rPr>
          <w:rFonts w:ascii="Comic Sans MS" w:hAnsi="Comic Sans MS"/>
          <w:sz w:val="24"/>
          <w:szCs w:val="24"/>
        </w:rPr>
        <w:t>On one side, write the times tables that you want to practise.</w:t>
      </w:r>
    </w:p>
    <w:p w:rsidR="00494FE5" w:rsidRPr="004B0AD3" w:rsidRDefault="00494FE5" w:rsidP="004B0AD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B0AD3">
        <w:rPr>
          <w:rFonts w:ascii="Comic Sans MS" w:hAnsi="Comic Sans MS"/>
          <w:sz w:val="24"/>
          <w:szCs w:val="24"/>
        </w:rPr>
        <w:t>On the other, write the answers.</w:t>
      </w:r>
    </w:p>
    <w:p w:rsidR="00494FE5" w:rsidRPr="004B0AD3" w:rsidRDefault="00F53EBF" w:rsidP="004B0AD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r</w:t>
      </w:r>
      <w:r w:rsidR="00494FE5" w:rsidRPr="004B0AD3">
        <w:rPr>
          <w:rFonts w:ascii="Comic Sans MS" w:hAnsi="Comic Sans MS"/>
          <w:sz w:val="24"/>
          <w:szCs w:val="24"/>
        </w:rPr>
        <w:t xml:space="preserve"> the cards along the edges.</w:t>
      </w:r>
    </w:p>
    <w:p w:rsidR="00A36577" w:rsidRDefault="00A36577">
      <w:pPr>
        <w:rPr>
          <w:rFonts w:ascii="Comic Sans MS" w:hAnsi="Comic Sans MS"/>
          <w:sz w:val="24"/>
          <w:szCs w:val="24"/>
        </w:rPr>
      </w:pPr>
    </w:p>
    <w:p w:rsidR="00494FE5" w:rsidRPr="00F565EB" w:rsidRDefault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There are two ways to play:</w:t>
      </w:r>
    </w:p>
    <w:p w:rsidR="00494FE5" w:rsidRPr="00F53EBF" w:rsidRDefault="00A93D0A" w:rsidP="00F53EB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0DDB77" wp14:editId="2BA915E9">
                <wp:simplePos x="0" y="0"/>
                <wp:positionH relativeFrom="margin">
                  <wp:align>right</wp:align>
                </wp:positionH>
                <wp:positionV relativeFrom="paragraph">
                  <wp:posOffset>134675</wp:posOffset>
                </wp:positionV>
                <wp:extent cx="1103630" cy="1721485"/>
                <wp:effectExtent l="0" t="0" r="127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630" cy="1721485"/>
                          <a:chOff x="0" y="0"/>
                          <a:chExt cx="973299" cy="21771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6" y="1448790"/>
                            <a:ext cx="474980" cy="728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3" y="11876"/>
                            <a:ext cx="48641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1471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9" y="712520"/>
                            <a:ext cx="486410" cy="1459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3124F" id="Group 12" o:spid="_x0000_s1026" style="position:absolute;margin-left:35.7pt;margin-top:10.6pt;width:86.9pt;height:135.55pt;z-index:251664384;mso-position-horizontal:right;mso-position-horizontal-relative:margin;mso-width-relative:margin;mso-height-relative:margin" coordsize="9732,2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">
                <v:shape id="Picture 9" o:spid="_x0000_s1027" type="#_x0000_t75" style="position:absolute;left:118;top:14487;width:4750;height:7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/RVq/AAAA2gAAAA8AAABkcnMvZG93bnJldi54bWxET89rwjAUvg/8H8ITdpupHopWo6hD8CTa&#10;7eLt0TybYvNSkkzr/nozGHj8+H4vVr1txY18aBwrGI8yEMSV0w3XCr6/dh9TECEia2wdk4IHBVgt&#10;B28LLLS784luZaxFCuFQoAITY1dIGSpDFsPIdcSJuzhvMSboa6k93lO4beUky3JpseHUYLCjraHq&#10;Wv7YNCM/H/rZ+pP8Jpe/k9I0x037UOp92K/nICL18SX+d++1ghn8XUl+kM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f0VavwAAANoAAAAPAAAAAAAAAAAAAAAAAJ8CAABk&#10;cnMvZG93bnJldi54bWxQSwUGAAAAAAQABAD3AAAAiwMAAAAA&#10;">
                  <v:imagedata r:id="rId40" o:title=""/>
                  <v:path arrowok="t"/>
                </v:shape>
                <v:shape id="Picture 10" o:spid="_x0000_s1028" type="#_x0000_t75" style="position:absolute;left:4750;top:118;width:486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fHlLCAAAA2wAAAA8AAABkcnMvZG93bnJldi54bWxEj0FLA0EMhe9C/8OQgjc7Ww8ia6dFWgqe&#10;RKu0egs7cWdxJ7PMpNv135uD4O2FvHx5b7WZYm9GyqVL7GC5qMAQN8l33Dp4f9vf3IMpguyxT0wO&#10;fqjAZj27WmHt04VfaTxIaxTCpUYHQWSorS1NoIhlkQZi3X2lHFF0zK31GS8Kj729rao7G7Fj/RBw&#10;oG2g5vtwjkqZTi8fx3b3KbQ8P495y9KHk3PX8+nxAYzQJP/mv+snr/E1vXZRAXb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3x5SwgAAANsAAAAPAAAAAAAAAAAAAAAAAJ8C&#10;AABkcnMvZG93bnJldi54bWxQSwUGAAAAAAQABAD3AAAAjgMAAAAA&#10;">
                  <v:imagedata r:id="rId41" o:title=""/>
                  <v:path arrowok="t"/>
                </v:shape>
                <v:shape id="Picture 8" o:spid="_x0000_s1029" type="#_x0000_t75" style="position:absolute;width:4946;height:14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S/ye/AAAA2gAAAA8AAABkcnMvZG93bnJldi54bWxET02LwjAQvS/4H8II3tZExWWtRhFB0dvq&#10;etDbmIxtsZmUJmr99+awsMfH+54tWleJBzWh9Kxh0FcgiI23Jecajr/rz28QISJbrDyThhcFWMw7&#10;HzPMrH/ynh6HmIsUwiFDDUWMdSZlMAU5DH1fEyfu6huHMcEml7bBZwp3lRwq9SUdlpwaCqxpVZC5&#10;He5Og5nsNqPh3rRqPFkdf9xAXU7nm9a9brucgojUxn/xn3trNaSt6Uq6AXL+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Ev8nvwAAANoAAAAPAAAAAAAAAAAAAAAAAJ8CAABk&#10;cnMvZG93bnJldi54bWxQSwUGAAAAAAQABAD3AAAAiwMAAAAA&#10;">
                  <v:imagedata r:id="rId42" o:title=""/>
                  <v:path arrowok="t"/>
                </v:shape>
                <v:shape id="Picture 11" o:spid="_x0000_s1030" type="#_x0000_t75" style="position:absolute;left:4868;top:7125;width:4864;height:14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Mc/rCAAAA2wAAAA8AAABkcnMvZG93bnJldi54bWxET01rg0AQvQf6H5Yp9BbXFNoEm41IILRg&#10;L0mL54k7VdGdFXejNr8+WyjkNo/3Odt0Np0YaXCNZQWrKAZBXFrdcKXg++uw3IBwHlljZ5kU/JKD&#10;dPew2GKi7cRHGk++EiGEXYIKau/7REpX1mTQRbYnDtyPHQz6AIdK6gGnEG46+RzHr9Jgw6Ghxp72&#10;NZXt6WIUFJ9jey4uff4y5hnb+P2YXdezUk+Pc/YGwtPs7+J/94cO81fw90s4QO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THP6wgAAANsAAAAPAAAAAAAAAAAAAAAAAJ8C&#10;AABkcnMvZG93bnJldi54bWxQSwUGAAAAAAQABAD3AAAAjgMAAAAA&#10;">
                  <v:imagedata r:id="rId43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94FE5" w:rsidRPr="00F565EB">
        <w:rPr>
          <w:rFonts w:ascii="Comic Sans MS" w:hAnsi="Comic Sans MS"/>
          <w:sz w:val="24"/>
          <w:szCs w:val="24"/>
        </w:rPr>
        <w:t>Turn the cards over so you ca</w:t>
      </w:r>
      <w:r w:rsidR="00F53EBF">
        <w:rPr>
          <w:rFonts w:ascii="Comic Sans MS" w:hAnsi="Comic Sans MS"/>
          <w:sz w:val="24"/>
          <w:szCs w:val="24"/>
        </w:rPr>
        <w:t>n see the times table b</w:t>
      </w:r>
      <w:r w:rsidR="00494FE5" w:rsidRPr="00F565EB">
        <w:rPr>
          <w:rFonts w:ascii="Comic Sans MS" w:hAnsi="Comic Sans MS"/>
          <w:sz w:val="24"/>
          <w:szCs w:val="24"/>
        </w:rPr>
        <w:t>ut not the answer. Choose a times table for you partner to ans</w:t>
      </w:r>
      <w:r w:rsidR="00F53EBF">
        <w:rPr>
          <w:rFonts w:ascii="Comic Sans MS" w:hAnsi="Comic Sans MS"/>
          <w:sz w:val="24"/>
          <w:szCs w:val="24"/>
        </w:rPr>
        <w:t xml:space="preserve">wer. If they get it right, they </w:t>
      </w:r>
      <w:r w:rsidR="00494FE5" w:rsidRPr="00F53EBF">
        <w:rPr>
          <w:rFonts w:ascii="Comic Sans MS" w:hAnsi="Comic Sans MS"/>
          <w:sz w:val="24"/>
          <w:szCs w:val="24"/>
        </w:rPr>
        <w:t>keep the card.</w:t>
      </w:r>
      <w:r w:rsidR="00A36577" w:rsidRPr="00A36577">
        <w:rPr>
          <w:noProof/>
          <w:lang w:eastAsia="en-GB"/>
        </w:rPr>
        <w:t xml:space="preserve"> </w:t>
      </w:r>
    </w:p>
    <w:p w:rsidR="00494FE5" w:rsidRPr="00F565EB" w:rsidRDefault="00494FE5" w:rsidP="00494FE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Turn the cards over so you can just see the answer. Choose a number, your partner must say the times table that gives you that answer (division practise!)</w:t>
      </w:r>
    </w:p>
    <w:p w:rsidR="00494FE5" w:rsidRDefault="00494FE5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lastRenderedPageBreak/>
        <w:t xml:space="preserve">You can make this game harder by multiplying each number by 10 </w:t>
      </w:r>
      <w:r w:rsidRPr="00F565EB">
        <w:rPr>
          <w:rFonts w:ascii="Comic Sans MS" w:hAnsi="Comic Sans MS"/>
          <w:sz w:val="24"/>
          <w:szCs w:val="24"/>
        </w:rPr>
        <w:sym w:font="Wingdings" w:char="F0E0"/>
      </w:r>
      <w:r w:rsidRPr="00F565EB">
        <w:rPr>
          <w:rFonts w:ascii="Comic Sans MS" w:hAnsi="Comic Sans MS"/>
          <w:sz w:val="24"/>
          <w:szCs w:val="24"/>
        </w:rPr>
        <w:t xml:space="preserve"> so working out </w:t>
      </w:r>
      <w:r w:rsidR="00A872DD" w:rsidRPr="00F565EB">
        <w:rPr>
          <w:rFonts w:ascii="Comic Sans MS" w:hAnsi="Comic Sans MS"/>
          <w:sz w:val="24"/>
          <w:szCs w:val="24"/>
        </w:rPr>
        <w:t>1 x 60, 2 x 60 etc.</w:t>
      </w:r>
      <w:r w:rsidR="00A36577" w:rsidRPr="00A36577">
        <w:rPr>
          <w:noProof/>
          <w:lang w:eastAsia="en-GB"/>
        </w:rPr>
        <w:t xml:space="preserve"> </w:t>
      </w:r>
    </w:p>
    <w:p w:rsidR="00F53EBF" w:rsidRDefault="00F53EBF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808BB" w:rsidRDefault="00F808BB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808BB" w:rsidRDefault="00F808BB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808BB" w:rsidRDefault="00F808BB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808BB" w:rsidRDefault="00F808BB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808BB" w:rsidRDefault="00F808BB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808BB" w:rsidRDefault="00F808BB" w:rsidP="00F565EB">
      <w:pPr>
        <w:pStyle w:val="NoSpacing"/>
        <w:rPr>
          <w:rFonts w:ascii="Comic Sans MS" w:eastAsiaTheme="minorHAnsi" w:hAnsi="Comic Sans MS" w:cstheme="minorBidi"/>
          <w:sz w:val="24"/>
          <w:szCs w:val="24"/>
        </w:rPr>
      </w:pPr>
    </w:p>
    <w:p w:rsidR="00F565EB" w:rsidRPr="00F565EB" w:rsidRDefault="00F565EB" w:rsidP="00F565EB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F565EB">
        <w:rPr>
          <w:rFonts w:ascii="Comic Sans MS" w:hAnsi="Comic Sans MS"/>
          <w:b/>
          <w:sz w:val="24"/>
          <w:szCs w:val="24"/>
          <w:u w:val="single"/>
        </w:rPr>
        <w:t>4 rolls to 100</w:t>
      </w:r>
    </w:p>
    <w:p w:rsidR="00F565EB" w:rsidRPr="004B0AD3" w:rsidRDefault="00F565EB" w:rsidP="00F565EB">
      <w:pPr>
        <w:pStyle w:val="NoSpacing"/>
        <w:rPr>
          <w:rFonts w:ascii="Comic Sans MS" w:hAnsi="Comic Sans MS"/>
          <w:sz w:val="24"/>
          <w:szCs w:val="24"/>
          <w:u w:val="single"/>
        </w:rPr>
      </w:pPr>
    </w:p>
    <w:p w:rsidR="00F565EB" w:rsidRPr="004B0AD3" w:rsidRDefault="00F565EB" w:rsidP="00F565EB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4B0AD3">
        <w:rPr>
          <w:rFonts w:ascii="Comic Sans MS" w:hAnsi="Comic Sans MS"/>
          <w:sz w:val="24"/>
          <w:szCs w:val="24"/>
          <w:u w:val="single"/>
        </w:rPr>
        <w:t>You will need:  Paper, pencils and a dice/ make your own 1-6 number cards</w:t>
      </w:r>
    </w:p>
    <w:p w:rsidR="00F565EB" w:rsidRPr="00F565EB" w:rsidRDefault="00F565EB" w:rsidP="00F565EB">
      <w:pPr>
        <w:pStyle w:val="NoSpacing"/>
        <w:rPr>
          <w:rFonts w:ascii="Comic Sans MS" w:hAnsi="Comic Sans MS"/>
          <w:sz w:val="24"/>
          <w:szCs w:val="24"/>
        </w:rPr>
      </w:pPr>
    </w:p>
    <w:p w:rsidR="004B0AD3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Draw 2 boards as below.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Each player takes it in turns to roll the dice.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 xml:space="preserve">Decide whether </w:t>
      </w:r>
      <w:r w:rsidR="00F53EBF">
        <w:rPr>
          <w:rFonts w:ascii="Comic Sans MS" w:hAnsi="Comic Sans MS"/>
          <w:sz w:val="24"/>
          <w:szCs w:val="24"/>
        </w:rPr>
        <w:t xml:space="preserve">you want to keep that number or </w:t>
      </w:r>
      <w:r w:rsidRPr="00F565EB">
        <w:rPr>
          <w:rFonts w:ascii="Comic Sans MS" w:hAnsi="Comic Sans MS"/>
          <w:sz w:val="24"/>
          <w:szCs w:val="24"/>
        </w:rPr>
        <w:t>multiply it by 10.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(So if you roll a 6 you could keep it as 6 or x10 and make 60.)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Record in first circle.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Keep taking it in turns, and add the numbers as you go.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 xml:space="preserve">Repeat for each player until all 4 circles complete. </w:t>
      </w:r>
    </w:p>
    <w:p w:rsidR="00F565EB" w:rsidRPr="00F565EB" w:rsidRDefault="00F565EB" w:rsidP="004B0AD3">
      <w:pPr>
        <w:pStyle w:val="NoSpacing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 xml:space="preserve">Player with total closest to 100 wins. </w:t>
      </w:r>
    </w:p>
    <w:p w:rsidR="00F565EB" w:rsidRPr="00F565EB" w:rsidRDefault="000C1B90" w:rsidP="00F565EB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128016</wp:posOffset>
                </wp:positionV>
                <wp:extent cx="3895106" cy="546265"/>
                <wp:effectExtent l="0" t="0" r="0" b="2540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106" cy="546265"/>
                          <a:chOff x="0" y="0"/>
                          <a:chExt cx="4346368" cy="53439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1068779" y="11875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lus 14"/>
                        <wps:cNvSpPr/>
                        <wps:spPr>
                          <a:xfrm>
                            <a:off x="688769" y="106878"/>
                            <a:ext cx="332509" cy="2968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lus 16"/>
                        <wps:cNvSpPr/>
                        <wps:spPr>
                          <a:xfrm>
                            <a:off x="1757548" y="130629"/>
                            <a:ext cx="332509" cy="2968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lus 17"/>
                        <wps:cNvSpPr/>
                        <wps:spPr>
                          <a:xfrm>
                            <a:off x="2885704" y="130629"/>
                            <a:ext cx="332509" cy="2968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161309" y="23751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289465" y="23751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qual 20"/>
                        <wps:cNvSpPr/>
                        <wps:spPr>
                          <a:xfrm>
                            <a:off x="4001984" y="166255"/>
                            <a:ext cx="344384" cy="261257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AC5E0" id="Group 21" o:spid="_x0000_s1026" style="position:absolute;margin-left:36.45pt;margin-top:10.1pt;width:306.7pt;height:43pt;z-index:251678720;mso-position-horizontal-relative:margin;mso-width-relative:margin;mso-height-relative:margin" coordsize="43463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">
                <v:oval id="Oval 13" o:spid="_x0000_s1027" style="position:absolute;left:10687;top:118;width:6413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QQcIA&#10;AADbAAAADwAAAGRycy9kb3ducmV2LnhtbERPTWvCQBC9C/0PyxR6kWZTFWmjq4RCIbQnU5vzmB2T&#10;YHY2ZLdJ/PduQehtHu9ztvvJtGKg3jWWFbxEMQji0uqGKwXH74/nVxDOI2tsLZOCKznY7x5mW0y0&#10;HflAQ+4rEULYJaig9r5LpHRlTQZdZDviwJ1tb9AH2FdS9ziGcNPKRRyvpcGGQ0ONHb3XVF7yX6Mg&#10;K+efi8KnfD296a+fVT7SqkiVenqc0g0IT5P/F9/dmQ7zl/D3Szh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NBBwgAAANsAAAAPAAAAAAAAAAAAAAAAAJgCAABkcnMvZG93&#10;bnJldi54bWxQSwUGAAAAAAQABAD1AAAAhwMAAAAA&#10;" filled="f" strokecolor="#44546a [3215]" strokeweight="1pt">
                  <v:stroke joinstyle="miter"/>
                </v:oval>
                <v:shape id="Plus 14" o:spid="_x0000_s1028" style="position:absolute;left:6887;top:1068;width:3325;height:2969;visibility:visible;mso-wrap-style:square;v-text-anchor:middle" coordsize="332509,29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4G78A&#10;AADbAAAADwAAAGRycy9kb3ducmV2LnhtbERP24rCMBB9F/yHMAu+aaouIt2msgiKuA+Llw8YmrEt&#10;20xqEmv9eyMI+zaHc51s1ZtGdOR8bVnBdJKAIC6srrlUcD5txksQPiBrbCyTggd5WOXDQYaptnc+&#10;UHcMpYgh7FNUUIXQplL6oiKDfmJb4shdrDMYInSl1A7vMdw0cpYkC2mw5thQYUvrioq/480osLur&#10;WU61/Cm5cfMLt7/7beiUGn30318gAvXhX/x273Sc/wmvX+I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yjgbvwAAANsAAAAPAAAAAAAAAAAAAAAAAJgCAABkcnMvZG93bnJl&#10;di54bWxQSwUGAAAAAAQABAD1AAAAhAMAAAAA&#10;" path="m44074,113528r87267,l131341,39352r69827,l201168,113528r87267,l288435,183355r-87267,l201168,257531r-69827,l131341,183355r-87267,l44074,113528xe" fillcolor="#5b9bd5 [3204]" strokecolor="#1f4d78 [1604]" strokeweight="1pt">
                  <v:stroke joinstyle="miter"/>
                  <v:path arrowok="t" o:connecttype="custom" o:connectlocs="44074,113528;131341,113528;131341,39352;201168,39352;201168,113528;288435,113528;288435,183355;201168,183355;201168,257531;131341,257531;131341,183355;44074,183355;44074,113528" o:connectangles="0,0,0,0,0,0,0,0,0,0,0,0,0"/>
                </v:shape>
                <v:oval id="Oval 15" o:spid="_x0000_s1029" style="position:absolute;width:6412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trsIA&#10;AADbAAAADwAAAGRycy9kb3ducmV2LnhtbERPTWvCQBC9C/0PyxR6EbOpqGjqKqFQCO3JVHOeZsck&#10;mJ0N2W0S/323UOhtHu9z9sfJtGKg3jWWFTxHMQji0uqGKwXnz7fFFoTzyBpby6TgTg6Oh4fZHhNt&#10;Rz7RkPtKhBB2CSqove8SKV1Zk0EX2Y44cFfbG/QB9pXUPY4h3LRyGccbabDh0FBjR681lbf82yjI&#10;yvn7svAp3792+uOyykdaFalST49T+gLC0+T/xX/uTIf5a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e2uwgAAANsAAAAPAAAAAAAAAAAAAAAAAJgCAABkcnMvZG93&#10;bnJldi54bWxQSwUGAAAAAAQABAD1AAAAhwMAAAAA&#10;" filled="f" strokecolor="#44546a [3215]" strokeweight="1pt">
                  <v:stroke joinstyle="miter"/>
                </v:oval>
                <v:shape id="Plus 16" o:spid="_x0000_s1030" style="position:absolute;left:17575;top:1306;width:3325;height:2969;visibility:visible;mso-wrap-style:square;v-text-anchor:middle" coordsize="332509,29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D974A&#10;AADbAAAADwAAAGRycy9kb3ducmV2LnhtbERPy6rCMBDdC/5DGOHubOq9IFKNIoIX0YX4+IChGdti&#10;M6lJrPXvjSC4m8N5zmzRmVq05HxlWcEoSUEQ51ZXXCg4n9bDCQgfkDXWlknBkzws5v3eDDNtH3yg&#10;9hgKEUPYZ6igDKHJpPR5SQZ9YhviyF2sMxgidIXUDh8x3NTyN03H0mDFsaHEhlYl5dfj3Siwm5uZ&#10;jLTcFVy7vws3++1/aJX6GXTLKYhAXfiKP+6NjvPH8P4lHiD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UA/e+AAAA2wAAAA8AAAAAAAAAAAAAAAAAmAIAAGRycy9kb3ducmV2&#10;LnhtbFBLBQYAAAAABAAEAPUAAACDAwAAAAA=&#10;" path="m44074,113528r87267,l131341,39352r69827,l201168,113528r87267,l288435,183355r-87267,l201168,257531r-69827,l131341,183355r-87267,l44074,113528xe" fillcolor="#5b9bd5 [3204]" strokecolor="#1f4d78 [1604]" strokeweight="1pt">
                  <v:stroke joinstyle="miter"/>
                  <v:path arrowok="t" o:connecttype="custom" o:connectlocs="44074,113528;131341,113528;131341,39352;201168,39352;201168,113528;288435,113528;288435,183355;201168,183355;201168,257531;131341,257531;131341,183355;44074,183355;44074,113528" o:connectangles="0,0,0,0,0,0,0,0,0,0,0,0,0"/>
                </v:shape>
                <v:shape id="Plus 17" o:spid="_x0000_s1031" style="position:absolute;left:28857;top:1306;width:3325;height:2969;visibility:visible;mso-wrap-style:square;v-text-anchor:middle" coordsize="332509,29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bL8A&#10;AADbAAAADwAAAGRycy9kb3ducmV2LnhtbERP24rCMBB9F/yHMAu+aarCKt2msgiKuA+Llw8YmrEt&#10;20xqEmv9eyMI+zaHc51s1ZtGdOR8bVnBdJKAIC6srrlUcD5txksQPiBrbCyTggd5WOXDQYaptnc+&#10;UHcMpYgh7FNUUIXQplL6oiKDfmJb4shdrDMYInSl1A7vMdw0cpYkn9JgzbGhwpbWFRV/x5tRYHdX&#10;s5xq+VNy4+YXbn/329ApNfrov79ABOrDv/jt3uk4fwGvX+IBMn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KZsvwAAANsAAAAPAAAAAAAAAAAAAAAAAJgCAABkcnMvZG93bnJl&#10;di54bWxQSwUGAAAAAAQABAD1AAAAhAMAAAAA&#10;" path="m44074,113528r87267,l131341,39352r69827,l201168,113528r87267,l288435,183355r-87267,l201168,257531r-69827,l131341,183355r-87267,l44074,113528xe" fillcolor="#5b9bd5 [3204]" strokecolor="#1f4d78 [1604]" strokeweight="1pt">
                  <v:stroke joinstyle="miter"/>
                  <v:path arrowok="t" o:connecttype="custom" o:connectlocs="44074,113528;131341,113528;131341,39352;201168,39352;201168,113528;288435,113528;288435,183355;201168,183355;201168,257531;131341,257531;131341,183355;44074,183355;44074,113528" o:connectangles="0,0,0,0,0,0,0,0,0,0,0,0,0"/>
                </v:shape>
                <v:oval id="Oval 18" o:spid="_x0000_s1032" style="position:absolute;left:21613;top:237;width:6412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CMMMA&#10;AADbAAAADwAAAGRycy9kb3ducmV2LnhtbESPQWvCQBCF74L/YRmhF9FNRUqNrhIKBWlPRut5zI5J&#10;MDsbslsT/33nIPQ2w3vz3jeb3eAadacu1J4NvM4TUMSFtzWXBk7Hz9k7qBCRLTaeycCDAuy249EG&#10;U+t7PtA9j6WSEA4pGqhibFOtQ1GRwzD3LbFoV985jLJ2pbYd9hLuGr1IkjftsGZpqLClj4qKW/7r&#10;DOyL6dfiHDN+XFb2+2eZ97Q8Z8a8TIZsDSrSEP/Nz+u9FXyBlV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CMMMAAADbAAAADwAAAAAAAAAAAAAAAACYAgAAZHJzL2Rv&#10;d25yZXYueG1sUEsFBgAAAAAEAAQA9QAAAIgDAAAAAA==&#10;" filled="f" strokecolor="#44546a [3215]" strokeweight="1pt">
                  <v:stroke joinstyle="miter"/>
                </v:oval>
                <v:oval id="Oval 19" o:spid="_x0000_s1033" style="position:absolute;left:32894;top:237;width:6413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q8AA&#10;AADbAAAADwAAAGRycy9kb3ducmV2LnhtbERPS4vCMBC+C/6HMMJeRNMVEVuNUoQFcU9bH+exGdti&#10;MylN1tZ/bxYWvM3H95z1tje1eFDrKssKPqcRCOLc6ooLBafj12QJwnlkjbVlUvAkB9vNcLDGRNuO&#10;f+iR+UKEEHYJKii9bxIpXV6SQTe1DXHgbrY16ANsC6lb7EK4qeUsihbSYMWhocSGdiXl9+zXKNjn&#10;48Ps4lN+XmP9fZ5nHc0vqVIfoz5dgfDU+7f4373XYX4Mf7+E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znq8AAAADbAAAADwAAAAAAAAAAAAAAAACYAgAAZHJzL2Rvd25y&#10;ZXYueG1sUEsFBgAAAAAEAAQA9QAAAIUDAAAAAA==&#10;" filled="f" strokecolor="#44546a [3215]" strokeweight="1pt">
                  <v:stroke joinstyle="miter"/>
                </v:oval>
                <v:shape id="Equal 20" o:spid="_x0000_s1034" style="position:absolute;left:40019;top:1662;width:3444;height:2613;visibility:visible;mso-wrap-style:square;v-text-anchor:middle" coordsize="344384,26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4RsIA&#10;AADbAAAADwAAAGRycy9kb3ducmV2LnhtbERPy2rCQBTdC/7DcAtuQp0oRUrqKFUilLoyLa3LS+Y2&#10;Cc3cCZnJq1/vLIQuD+e93Y+mFj21rrKsYLWMQRDnVldcKPj8OD0+g3AeWWNtmRRM5GC/m8+2mGg7&#10;8IX6zBcihLBLUEHpfZNI6fKSDLqlbYgD92Nbgz7AtpC6xSGEm1qu43gjDVYcGkps6FhS/pt1RsFh&#10;qtO/r3dMn2z0fU2Ha9SdXafU4mF8fQHhafT/4rv7TStYh/XhS/gB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rhGwgAAANsAAAAPAAAAAAAAAAAAAAAAAJgCAABkcnMvZG93&#10;bnJldi54bWxQSwUGAAAAAAQABAD1AAAAhwMAAAAA&#10;" path="m45648,53819r253088,l298736,115267r-253088,l45648,53819xm45648,145990r253088,l298736,207438r-253088,l45648,145990xe" fillcolor="#5b9bd5 [3204]" strokecolor="#1f4d78 [1604]" strokeweight="1pt">
                  <v:stroke joinstyle="miter"/>
                  <v:path arrowok="t" o:connecttype="custom" o:connectlocs="45648,53819;298736,53819;298736,115267;45648,115267;45648,53819;45648,145990;298736,145990;298736,207438;45648,207438;45648,145990" o:connectangles="0,0,0,0,0,0,0,0,0,0"/>
                </v:shape>
                <w10:wrap anchorx="margin"/>
              </v:group>
            </w:pict>
          </mc:Fallback>
        </mc:AlternateContent>
      </w:r>
    </w:p>
    <w:p w:rsidR="00F565EB" w:rsidRDefault="00F565EB" w:rsidP="00494FE5">
      <w:pPr>
        <w:rPr>
          <w:rFonts w:ascii="Comic Sans MS" w:hAnsi="Comic Sans MS"/>
          <w:sz w:val="24"/>
          <w:szCs w:val="24"/>
        </w:rPr>
      </w:pPr>
    </w:p>
    <w:p w:rsidR="00F53EBF" w:rsidRDefault="005E460F" w:rsidP="00494F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62999F" wp14:editId="0DAC2AED">
                <wp:simplePos x="0" y="0"/>
                <wp:positionH relativeFrom="column">
                  <wp:posOffset>462915</wp:posOffset>
                </wp:positionH>
                <wp:positionV relativeFrom="paragraph">
                  <wp:posOffset>320421</wp:posOffset>
                </wp:positionV>
                <wp:extent cx="3823854" cy="558141"/>
                <wp:effectExtent l="0" t="0" r="0" b="139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3854" cy="558141"/>
                          <a:chOff x="0" y="0"/>
                          <a:chExt cx="4346368" cy="534390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1068779" y="11875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lus 24"/>
                        <wps:cNvSpPr/>
                        <wps:spPr>
                          <a:xfrm>
                            <a:off x="688769" y="106878"/>
                            <a:ext cx="332509" cy="2968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lus 26"/>
                        <wps:cNvSpPr/>
                        <wps:spPr>
                          <a:xfrm>
                            <a:off x="1757548" y="130629"/>
                            <a:ext cx="332509" cy="2968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lus 27"/>
                        <wps:cNvSpPr/>
                        <wps:spPr>
                          <a:xfrm>
                            <a:off x="2885704" y="130629"/>
                            <a:ext cx="332509" cy="2968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161309" y="23751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289465" y="23751"/>
                            <a:ext cx="641267" cy="5106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qual 30"/>
                        <wps:cNvSpPr/>
                        <wps:spPr>
                          <a:xfrm>
                            <a:off x="4001984" y="166255"/>
                            <a:ext cx="344384" cy="261257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6FC77" id="Group 22" o:spid="_x0000_s1026" style="position:absolute;margin-left:36.45pt;margin-top:25.25pt;width:301.1pt;height:43.95pt;z-index:251680768;mso-width-relative:margin;mso-height-relative:margin" coordsize="43463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">
                <v:oval id="Oval 23" o:spid="_x0000_s1027" style="position:absolute;left:10687;top:118;width:6413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a/MMA&#10;AADbAAAADwAAAGRycy9kb3ducmV2LnhtbESPQWvCQBSE70L/w/IKXkQ3jVI0ukooCKKnxur5mX1N&#10;QrNvQ3Y18d+7QsHjMDPfMKtNb2pxo9ZVlhV8TCIQxLnVFRcKfo7b8RyE88gaa8uk4E4ONuu3wQoT&#10;bTv+plvmCxEg7BJUUHrfJFK6vCSDbmIb4uD92tagD7ItpG6xC3BTyziKPqXBisNCiQ19lZT/ZVej&#10;YJeP9vHZp3y/LPThNMs6mp1TpYbvfboE4an3r/B/e6cVxF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ga/MMAAADbAAAADwAAAAAAAAAAAAAAAACYAgAAZHJzL2Rv&#10;d25yZXYueG1sUEsFBgAAAAAEAAQA9QAAAIgDAAAAAA==&#10;" filled="f" strokecolor="#44546a [3215]" strokeweight="1pt">
                  <v:stroke joinstyle="miter"/>
                </v:oval>
                <v:shape id="Plus 24" o:spid="_x0000_s1028" style="position:absolute;left:6887;top:1068;width:3325;height:2969;visibility:visible;mso-wrap-style:square;v-text-anchor:middle" coordsize="332509,29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ypsIA&#10;AADbAAAADwAAAGRycy9kb3ducmV2LnhtbESP3YrCMBSE7wXfIRxh7zRVF5HaVERQZPdi8ecBDs2x&#10;LTYnNYm1+/YbQdjLYWa+YbJ1bxrRkfO1ZQXTSQKCuLC65lLB5bwbL0H4gKyxsUwKfsnDOh8OMky1&#10;ffKRulMoRYSwT1FBFUKbSumLigz6iW2Jo3e1zmCI0pVSO3xGuGnkLEkW0mDNcaHClrYVFbfTwyiw&#10;h7tZTrX8Lrlx8yu3P1/70Cn1Meo3KxCB+vAffrcPWsHsE15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vKmwgAAANsAAAAPAAAAAAAAAAAAAAAAAJgCAABkcnMvZG93&#10;bnJldi54bWxQSwUGAAAAAAQABAD1AAAAhwMAAAAA&#10;" path="m44074,113528r87267,l131341,39352r69827,l201168,113528r87267,l288435,183355r-87267,l201168,257531r-69827,l131341,183355r-87267,l44074,113528xe" fillcolor="#5b9bd5 [3204]" strokecolor="#1f4d78 [1604]" strokeweight="1pt">
                  <v:stroke joinstyle="miter"/>
                  <v:path arrowok="t" o:connecttype="custom" o:connectlocs="44074,113528;131341,113528;131341,39352;201168,39352;201168,113528;288435,113528;288435,183355;201168,183355;201168,257531;131341,257531;131341,183355;44074,183355;44074,113528" o:connectangles="0,0,0,0,0,0,0,0,0,0,0,0,0"/>
                </v:shape>
                <v:oval id="Oval 25" o:spid="_x0000_s1029" style="position:absolute;width:6412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nE8QA&#10;AADbAAAADwAAAGRycy9kb3ducmV2LnhtbESPQWvCQBSE70L/w/IKXkQ3DVpq6iaEQkHsydjm/Jp9&#10;TUKzb0N2a+K/7wqCx2FmvmF22WQ6cabBtZYVPK0iEMSV1S3XCj5P78sXEM4ja+wsk4ILOcjSh9kO&#10;E21HPtK58LUIEHYJKmi87xMpXdWQQbeyPXHwfuxg0Ac51FIPOAa46WQcRc/SYMthocGe3hqqfos/&#10;o2BfLQ5x6XO+fG/1x9e6GGld5krNH6f8FYSnyd/Dt/ZeK4g3cP0Sf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dJxPEAAAA2wAAAA8AAAAAAAAAAAAAAAAAmAIAAGRycy9k&#10;b3ducmV2LnhtbFBLBQYAAAAABAAEAPUAAACJAwAAAAA=&#10;" filled="f" strokecolor="#44546a [3215]" strokeweight="1pt">
                  <v:stroke joinstyle="miter"/>
                </v:oval>
                <v:shape id="Plus 26" o:spid="_x0000_s1030" style="position:absolute;left:17575;top:1306;width:3325;height:2969;visibility:visible;mso-wrap-style:square;v-text-anchor:middle" coordsize="332509,29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jJSsIA&#10;AADbAAAADwAAAGRycy9kb3ducmV2LnhtbESP3WrCQBSE7wXfYTmF3ukmKYjErCKFFtGLUvUBDtmT&#10;H8yejbtrjG/vCoVeDjPzDVNsRtOJgZxvLStI5wkI4tLqlmsF59PXbAnCB2SNnWVS8CAPm/V0UmCu&#10;7Z1/aTiGWkQI+xwVNCH0uZS+bMign9ueOHqVdQZDlK6W2uE9wk0nsyRZSIMtx4UGe/psqLwcb0aB&#10;3V3NMtXyUHPnPiruf/bfYVDq/W3crkAEGsN/+K+90wqyB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MlKwgAAANsAAAAPAAAAAAAAAAAAAAAAAJgCAABkcnMvZG93&#10;bnJldi54bWxQSwUGAAAAAAQABAD1AAAAhwMAAAAA&#10;" path="m44074,113528r87267,l131341,39352r69827,l201168,113528r87267,l288435,183355r-87267,l201168,257531r-69827,l131341,183355r-87267,l44074,113528xe" fillcolor="#5b9bd5 [3204]" strokecolor="#1f4d78 [1604]" strokeweight="1pt">
                  <v:stroke joinstyle="miter"/>
                  <v:path arrowok="t" o:connecttype="custom" o:connectlocs="44074,113528;131341,113528;131341,39352;201168,39352;201168,113528;288435,113528;288435,183355;201168,183355;201168,257531;131341,257531;131341,183355;44074,183355;44074,113528" o:connectangles="0,0,0,0,0,0,0,0,0,0,0,0,0"/>
                </v:shape>
                <v:shape id="Plus 27" o:spid="_x0000_s1031" style="position:absolute;left:28857;top:1306;width:3325;height:2969;visibility:visible;mso-wrap-style:square;v-text-anchor:middle" coordsize="332509,29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s0cIA&#10;AADbAAAADwAAAGRycy9kb3ducmV2LnhtbESP3YrCMBSE7wXfIRxh7zRVYZXaVERQZPdi8ecBDs2x&#10;LTYnNYm1+/YbQdjLYWa+YbJ1bxrRkfO1ZQXTSQKCuLC65lLB5bwbL0H4gKyxsUwKfsnDOh8OMky1&#10;ffKRulMoRYSwT1FBFUKbSumLigz6iW2Jo3e1zmCI0pVSO3xGuGnkLEk+pcGa40KFLW0rKm6nh1Fg&#10;D3eznGr5XXLj5lduf772oVPqY9RvViAC9eE//G4ftILZAl5f4g+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GzRwgAAANsAAAAPAAAAAAAAAAAAAAAAAJgCAABkcnMvZG93&#10;bnJldi54bWxQSwUGAAAAAAQABAD1AAAAhwMAAAAA&#10;" path="m44074,113528r87267,l131341,39352r69827,l201168,113528r87267,l288435,183355r-87267,l201168,257531r-69827,l131341,183355r-87267,l44074,113528xe" fillcolor="#5b9bd5 [3204]" strokecolor="#1f4d78 [1604]" strokeweight="1pt">
                  <v:stroke joinstyle="miter"/>
                  <v:path arrowok="t" o:connecttype="custom" o:connectlocs="44074,113528;131341,113528;131341,39352;201168,39352;201168,113528;288435,113528;288435,183355;201168,183355;201168,257531;131341,257531;131341,183355;44074,183355;44074,113528" o:connectangles="0,0,0,0,0,0,0,0,0,0,0,0,0"/>
                </v:shape>
                <v:oval id="Oval 28" o:spid="_x0000_s1032" style="position:absolute;left:21613;top:237;width:6412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Ijb8A&#10;AADbAAAADwAAAGRycy9kb3ducmV2LnhtbERPTYvCMBC9C/6HMIIXWVOLiNs1ShEE0ZPd1fNsM7bF&#10;ZlKaaOu/NwfB4+N9rza9qcWDWldZVjCbRiCIc6srLhT8/e6+liCcR9ZYWyYFT3KwWQ8HK0y07fhE&#10;j8wXIoSwS1BB6X2TSOnykgy6qW2IA3e1rUEfYFtI3WIXwk0t4yhaSIMVh4YSG9qWlN+yu1GwzyeH&#10;+OJTfv5/6+N5nnU0v6RKjUd9+gPCU+8/4rd7rxXEYWz4E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nIiNvwAAANsAAAAPAAAAAAAAAAAAAAAAAJgCAABkcnMvZG93bnJl&#10;di54bWxQSwUGAAAAAAQABAD1AAAAhAMAAAAA&#10;" filled="f" strokecolor="#44546a [3215]" strokeweight="1pt">
                  <v:stroke joinstyle="miter"/>
                </v:oval>
                <v:oval id="Oval 29" o:spid="_x0000_s1033" style="position:absolute;left:32894;top:237;width:6413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tFsIA&#10;AADbAAAADwAAAGRycy9kb3ducmV2LnhtbESPQYvCMBSE7wv+h/AEL4umW2TRapQiLIie7K6en82z&#10;LTYvpYm2/nsjCHscZuYbZrnuTS3u1LrKsoKvSQSCOLe64kLB3+/PeAbCeWSNtWVS8CAH69XgY4mJ&#10;th0f6J75QgQIuwQVlN43iZQuL8mgm9iGOHgX2xr0QbaF1C12AW5qGUfRtzRYcVgosaFNSfk1uxkF&#10;2/xzF598yo/zXO+P06yj6SlVajTs0wUIT73/D7/bW60gns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C0WwgAAANsAAAAPAAAAAAAAAAAAAAAAAJgCAABkcnMvZG93&#10;bnJldi54bWxQSwUGAAAAAAQABAD1AAAAhwMAAAAA&#10;" filled="f" strokecolor="#44546a [3215]" strokeweight="1pt">
                  <v:stroke joinstyle="miter"/>
                </v:oval>
                <v:shape id="Equal 30" o:spid="_x0000_s1034" style="position:absolute;left:40019;top:1662;width:3444;height:2613;visibility:visible;mso-wrap-style:square;v-text-anchor:middle" coordsize="344384,261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um8MA&#10;AADbAAAADwAAAGRycy9kb3ducmV2LnhtbERPy2rCQBTdC/7DcAvdSJ20ipQ0E7ElBdGVD1qXl8xt&#10;Epq5EzITE/16ZyG4PJx3shxMLc7UusqygtdpBII4t7riQsHx8P3yDsJ5ZI21ZVJwIQfLdDxKMNa2&#10;5x2d974QIYRdjApK75tYSpeXZNBNbUMcuD/bGvQBtoXULfYh3NTyLYoW0mDFoaHEhr5Kyv/3nVHw&#10;eamz688Gs7md/J6y/jTptq5T6vlpWH2A8DT4h/juXmsFs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sum8MAAADbAAAADwAAAAAAAAAAAAAAAACYAgAAZHJzL2Rv&#10;d25yZXYueG1sUEsFBgAAAAAEAAQA9QAAAIgDAAAAAA==&#10;" path="m45648,53819r253088,l298736,115267r-253088,l45648,53819xm45648,145990r253088,l298736,207438r-253088,l45648,145990xe" fillcolor="#5b9bd5 [3204]" strokecolor="#1f4d78 [1604]" strokeweight="1pt">
                  <v:stroke joinstyle="miter"/>
                  <v:path arrowok="t" o:connecttype="custom" o:connectlocs="45648,53819;298736,53819;298736,115267;45648,115267;45648,53819;45648,145990;298736,145990;298736,207438;45648,207438;45648,145990" o:connectangles="0,0,0,0,0,0,0,0,0,0"/>
                </v:shape>
              </v:group>
            </w:pict>
          </mc:Fallback>
        </mc:AlternateContent>
      </w:r>
    </w:p>
    <w:p w:rsidR="000C1B90" w:rsidRPr="00F565EB" w:rsidRDefault="000C1B90" w:rsidP="00494F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</w:t>
      </w:r>
    </w:p>
    <w:p w:rsidR="005E460F" w:rsidRDefault="005E460F" w:rsidP="00494FE5">
      <w:pPr>
        <w:rPr>
          <w:rFonts w:ascii="Comic Sans MS" w:hAnsi="Comic Sans MS"/>
          <w:b/>
          <w:sz w:val="24"/>
          <w:szCs w:val="24"/>
          <w:u w:val="single"/>
        </w:rPr>
      </w:pPr>
    </w:p>
    <w:p w:rsidR="005E460F" w:rsidRDefault="005E460F" w:rsidP="00494FE5">
      <w:pPr>
        <w:rPr>
          <w:rFonts w:ascii="Comic Sans MS" w:hAnsi="Comic Sans MS"/>
          <w:b/>
          <w:sz w:val="24"/>
          <w:szCs w:val="24"/>
          <w:u w:val="single"/>
        </w:rPr>
      </w:pPr>
    </w:p>
    <w:p w:rsidR="00A872DD" w:rsidRPr="00F565EB" w:rsidRDefault="00A872DD" w:rsidP="00494FE5">
      <w:pPr>
        <w:rPr>
          <w:rFonts w:ascii="Comic Sans MS" w:hAnsi="Comic Sans MS"/>
          <w:b/>
          <w:sz w:val="24"/>
          <w:szCs w:val="24"/>
          <w:u w:val="single"/>
        </w:rPr>
      </w:pPr>
      <w:r w:rsidRPr="00F565EB">
        <w:rPr>
          <w:rFonts w:ascii="Comic Sans MS" w:hAnsi="Comic Sans MS"/>
          <w:b/>
          <w:sz w:val="24"/>
          <w:szCs w:val="24"/>
          <w:u w:val="single"/>
        </w:rPr>
        <w:lastRenderedPageBreak/>
        <w:t>Shall I risk it?</w:t>
      </w:r>
      <w:r w:rsidR="005E460F" w:rsidRPr="005E460F">
        <w:rPr>
          <w:rFonts w:ascii="Comic Sans MS" w:hAnsi="Comic Sans MS"/>
          <w:noProof/>
          <w:sz w:val="24"/>
          <w:szCs w:val="24"/>
          <w:lang w:eastAsia="en-GB"/>
        </w:rPr>
        <w:t xml:space="preserve"> </w:t>
      </w:r>
    </w:p>
    <w:p w:rsidR="00A400E7" w:rsidRPr="00F565EB" w:rsidRDefault="00A400E7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 xml:space="preserve">You will need: Paper, pencils,  2 dice/ make your </w:t>
      </w:r>
      <w:r w:rsidR="00F565EB" w:rsidRPr="00F565EB">
        <w:rPr>
          <w:rFonts w:ascii="Comic Sans MS" w:hAnsi="Comic Sans MS"/>
          <w:sz w:val="24"/>
          <w:szCs w:val="24"/>
        </w:rPr>
        <w:t>own 2 piles of 1</w:t>
      </w:r>
      <w:r w:rsidRPr="00F565EB">
        <w:rPr>
          <w:rFonts w:ascii="Comic Sans MS" w:hAnsi="Comic Sans MS"/>
          <w:sz w:val="24"/>
          <w:szCs w:val="24"/>
        </w:rPr>
        <w:t>-6 number cards.</w:t>
      </w:r>
    </w:p>
    <w:p w:rsidR="00A872DD" w:rsidRPr="00F565EB" w:rsidRDefault="00A872DD" w:rsidP="00A872DD">
      <w:pPr>
        <w:pStyle w:val="NormalWeb"/>
        <w:shd w:val="clear" w:color="auto" w:fill="FFFFFF"/>
        <w:rPr>
          <w:rFonts w:ascii="Comic Sans MS" w:hAnsi="Comic Sans MS"/>
          <w:color w:val="000000"/>
          <w:u w:val="single"/>
        </w:rPr>
      </w:pPr>
      <w:r w:rsidRPr="00F565EB">
        <w:rPr>
          <w:rFonts w:ascii="Comic Sans MS" w:hAnsi="Comic Sans MS"/>
          <w:color w:val="000000"/>
          <w:u w:val="single"/>
        </w:rPr>
        <w:t>Game for 2</w:t>
      </w:r>
    </w:p>
    <w:p w:rsidR="00A872DD" w:rsidRPr="00F565EB" w:rsidRDefault="00A872DD" w:rsidP="00A872DD">
      <w:pPr>
        <w:pStyle w:val="NormalWeb"/>
        <w:numPr>
          <w:ilvl w:val="0"/>
          <w:numId w:val="2"/>
        </w:numPr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Player 1 rolls two 1-6 dice and adds the numbers, e.g. 2+3=6</w:t>
      </w:r>
    </w:p>
    <w:p w:rsidR="00A872DD" w:rsidRPr="00F565EB" w:rsidRDefault="00A872DD" w:rsidP="00A872DD">
      <w:pPr>
        <w:pStyle w:val="NormalWeb"/>
        <w:numPr>
          <w:ilvl w:val="0"/>
          <w:numId w:val="2"/>
        </w:numPr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Player 1 keeps rolling and adding the numbers cumulatively, e.g.</w:t>
      </w:r>
    </w:p>
    <w:p w:rsidR="00A872DD" w:rsidRPr="00F565EB" w:rsidRDefault="00A872DD" w:rsidP="00A872DD">
      <w:pPr>
        <w:pStyle w:val="NormalWeb"/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6</w:t>
      </w:r>
    </w:p>
    <w:p w:rsidR="00A872DD" w:rsidRPr="00F565EB" w:rsidRDefault="00A872DD" w:rsidP="00A872DD">
      <w:pPr>
        <w:pStyle w:val="NormalWeb"/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6+7=13</w:t>
      </w:r>
    </w:p>
    <w:p w:rsidR="00A872DD" w:rsidRPr="00F565EB" w:rsidRDefault="00A872DD" w:rsidP="00A872DD">
      <w:pPr>
        <w:pStyle w:val="NormalWeb"/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13+4=17</w:t>
      </w:r>
    </w:p>
    <w:p w:rsidR="00A872DD" w:rsidRPr="00F565EB" w:rsidRDefault="00A872DD" w:rsidP="00A872DD">
      <w:pPr>
        <w:pStyle w:val="NormalWeb"/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17+8=25</w:t>
      </w:r>
    </w:p>
    <w:p w:rsidR="00A872DD" w:rsidRPr="00F565EB" w:rsidRDefault="00A872DD" w:rsidP="00A872DD">
      <w:pPr>
        <w:pStyle w:val="NormalWeb"/>
        <w:numPr>
          <w:ilvl w:val="0"/>
          <w:numId w:val="2"/>
        </w:numPr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You can ‘stick’ at any point and hand the dice over to Player 2</w:t>
      </w:r>
    </w:p>
    <w:p w:rsidR="00A872DD" w:rsidRPr="00F565EB" w:rsidRDefault="00A872DD" w:rsidP="00A872DD">
      <w:pPr>
        <w:pStyle w:val="NormalWeb"/>
        <w:numPr>
          <w:ilvl w:val="0"/>
          <w:numId w:val="2"/>
        </w:numPr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If you roll a 1 you revert to the score that you started the round on</w:t>
      </w:r>
    </w:p>
    <w:p w:rsidR="00A872DD" w:rsidRPr="00F565EB" w:rsidRDefault="00A872DD" w:rsidP="00A872DD">
      <w:pPr>
        <w:pStyle w:val="NormalWeb"/>
        <w:numPr>
          <w:ilvl w:val="0"/>
          <w:numId w:val="2"/>
        </w:numPr>
        <w:shd w:val="clear" w:color="auto" w:fill="FFFFFF"/>
        <w:rPr>
          <w:rFonts w:ascii="Comic Sans MS" w:hAnsi="Comic Sans MS"/>
          <w:color w:val="000000"/>
        </w:rPr>
      </w:pPr>
      <w:r w:rsidRPr="00F565EB">
        <w:rPr>
          <w:rFonts w:ascii="Comic Sans MS" w:hAnsi="Comic Sans MS"/>
          <w:color w:val="000000"/>
        </w:rPr>
        <w:t>If you roll a double 1 you return to 0!</w:t>
      </w:r>
    </w:p>
    <w:p w:rsidR="0081125E" w:rsidRPr="005E460F" w:rsidRDefault="00F53EBF" w:rsidP="00494FE5">
      <w:pPr>
        <w:pStyle w:val="NormalWeb"/>
        <w:numPr>
          <w:ilvl w:val="0"/>
          <w:numId w:val="2"/>
        </w:numPr>
        <w:shd w:val="clear" w:color="auto" w:fill="FFFFFF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The winner is first past </w:t>
      </w:r>
      <w:r w:rsidR="00A872DD" w:rsidRPr="00F565EB">
        <w:rPr>
          <w:rFonts w:ascii="Comic Sans MS" w:hAnsi="Comic Sans MS"/>
          <w:color w:val="000000"/>
        </w:rPr>
        <w:t>100!</w:t>
      </w:r>
    </w:p>
    <w:p w:rsidR="00F808BB" w:rsidRDefault="00F808BB" w:rsidP="00494FE5">
      <w:pPr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rPr>
          <w:rFonts w:ascii="Comic Sans MS" w:hAnsi="Comic Sans MS"/>
          <w:b/>
          <w:sz w:val="24"/>
          <w:szCs w:val="24"/>
          <w:u w:val="single"/>
        </w:rPr>
      </w:pPr>
    </w:p>
    <w:p w:rsidR="00F808BB" w:rsidRDefault="00F808BB" w:rsidP="00494FE5">
      <w:pPr>
        <w:rPr>
          <w:rFonts w:ascii="Comic Sans MS" w:hAnsi="Comic Sans MS"/>
          <w:b/>
          <w:sz w:val="24"/>
          <w:szCs w:val="24"/>
          <w:u w:val="single"/>
        </w:rPr>
      </w:pPr>
    </w:p>
    <w:p w:rsidR="00A400E7" w:rsidRDefault="00F565EB" w:rsidP="00494FE5">
      <w:pPr>
        <w:rPr>
          <w:rFonts w:ascii="Comic Sans MS" w:hAnsi="Comic Sans MS"/>
          <w:b/>
          <w:sz w:val="24"/>
          <w:szCs w:val="24"/>
          <w:u w:val="single"/>
        </w:rPr>
      </w:pPr>
      <w:r w:rsidRPr="00F565EB">
        <w:rPr>
          <w:rFonts w:ascii="Comic Sans MS" w:hAnsi="Comic Sans MS"/>
          <w:b/>
          <w:sz w:val="24"/>
          <w:szCs w:val="24"/>
          <w:u w:val="single"/>
        </w:rPr>
        <w:t>2</w:t>
      </w:r>
      <w:r w:rsidR="00A400E7" w:rsidRPr="00F565EB">
        <w:rPr>
          <w:rFonts w:ascii="Comic Sans MS" w:hAnsi="Comic Sans MS"/>
          <w:b/>
          <w:sz w:val="24"/>
          <w:szCs w:val="24"/>
          <w:u w:val="single"/>
        </w:rPr>
        <w:t>1 down</w:t>
      </w:r>
    </w:p>
    <w:p w:rsidR="00A400E7" w:rsidRPr="00F565EB" w:rsidRDefault="00A400E7" w:rsidP="00A400E7">
      <w:pPr>
        <w:pStyle w:val="NoSpacing"/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 xml:space="preserve">You will need:  Paper, pencils and </w:t>
      </w:r>
      <w:r w:rsidR="00F565EB" w:rsidRPr="00F565EB">
        <w:rPr>
          <w:rFonts w:ascii="Comic Sans MS" w:hAnsi="Comic Sans MS"/>
          <w:sz w:val="24"/>
          <w:szCs w:val="24"/>
        </w:rPr>
        <w:t>a dice/ make your own 1</w:t>
      </w:r>
      <w:r w:rsidRPr="00F565EB">
        <w:rPr>
          <w:rFonts w:ascii="Comic Sans MS" w:hAnsi="Comic Sans MS"/>
          <w:sz w:val="24"/>
          <w:szCs w:val="24"/>
        </w:rPr>
        <w:t>-6 number cards</w:t>
      </w:r>
    </w:p>
    <w:p w:rsidR="00A400E7" w:rsidRPr="00F565EB" w:rsidRDefault="00A400E7" w:rsidP="00494FE5">
      <w:pPr>
        <w:rPr>
          <w:rFonts w:ascii="Comic Sans MS" w:hAnsi="Comic Sans MS"/>
          <w:sz w:val="24"/>
          <w:szCs w:val="24"/>
        </w:rPr>
      </w:pPr>
    </w:p>
    <w:p w:rsidR="00A400E7" w:rsidRPr="00F565EB" w:rsidRDefault="00F565EB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Each player starts with a score of 21</w:t>
      </w:r>
    </w:p>
    <w:p w:rsidR="00F565EB" w:rsidRPr="00F565EB" w:rsidRDefault="00F565EB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Each player takes a turn to roll the dice / choose a number card.</w:t>
      </w:r>
    </w:p>
    <w:p w:rsidR="00F565EB" w:rsidRPr="00F565EB" w:rsidRDefault="00F565EB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lastRenderedPageBreak/>
        <w:t>The number rolled is subtracted from 21</w:t>
      </w:r>
    </w:p>
    <w:p w:rsidR="00F565EB" w:rsidRPr="00F565EB" w:rsidRDefault="00F565EB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The first player to get exactly 0 wins.</w:t>
      </w:r>
    </w:p>
    <w:p w:rsidR="00F565EB" w:rsidRPr="00F565EB" w:rsidRDefault="00F565EB" w:rsidP="00494FE5">
      <w:pPr>
        <w:rPr>
          <w:rFonts w:ascii="Comic Sans MS" w:hAnsi="Comic Sans MS"/>
          <w:sz w:val="24"/>
          <w:szCs w:val="24"/>
        </w:rPr>
      </w:pPr>
    </w:p>
    <w:p w:rsidR="00F565EB" w:rsidRDefault="00F565EB" w:rsidP="00494FE5">
      <w:p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 xml:space="preserve">Make it harder: </w:t>
      </w:r>
    </w:p>
    <w:p w:rsidR="00F565EB" w:rsidRDefault="00F565EB" w:rsidP="00494FE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</w:t>
      </w:r>
      <w:r w:rsidRPr="00F565EB">
        <w:rPr>
          <w:rFonts w:ascii="Comic Sans MS" w:hAnsi="Comic Sans MS"/>
          <w:sz w:val="24"/>
          <w:szCs w:val="24"/>
        </w:rPr>
        <w:t>tart from a bigger number (31, 41, 51…)</w:t>
      </w:r>
    </w:p>
    <w:p w:rsidR="00F565EB" w:rsidRPr="00F565EB" w:rsidRDefault="00F565EB" w:rsidP="00494FE5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F565EB">
        <w:rPr>
          <w:rFonts w:ascii="Comic Sans MS" w:hAnsi="Comic Sans MS"/>
          <w:sz w:val="24"/>
          <w:szCs w:val="24"/>
        </w:rPr>
        <w:t>Start at 100, use two dice (or two piles of number cards) and subtract 2-digit numbers.</w:t>
      </w:r>
    </w:p>
    <w:p w:rsidR="00F565EB" w:rsidRDefault="00F565EB" w:rsidP="00494FE5"/>
    <w:p w:rsidR="00A400E7" w:rsidRDefault="00A400E7" w:rsidP="00494FE5"/>
    <w:sectPr w:rsidR="00A400E7" w:rsidSect="00F80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2E" w:rsidRDefault="001B6A2E" w:rsidP="005E460F">
      <w:pPr>
        <w:spacing w:after="0" w:line="240" w:lineRule="auto"/>
      </w:pPr>
      <w:r>
        <w:separator/>
      </w:r>
    </w:p>
  </w:endnote>
  <w:endnote w:type="continuationSeparator" w:id="0">
    <w:p w:rsidR="001B6A2E" w:rsidRDefault="001B6A2E" w:rsidP="005E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2E" w:rsidRDefault="001B6A2E" w:rsidP="005E460F">
      <w:pPr>
        <w:spacing w:after="0" w:line="240" w:lineRule="auto"/>
      </w:pPr>
      <w:r>
        <w:separator/>
      </w:r>
    </w:p>
  </w:footnote>
  <w:footnote w:type="continuationSeparator" w:id="0">
    <w:p w:rsidR="001B6A2E" w:rsidRDefault="001B6A2E" w:rsidP="005E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21363"/>
    <w:multiLevelType w:val="hybridMultilevel"/>
    <w:tmpl w:val="E70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A0494"/>
    <w:multiLevelType w:val="hybridMultilevel"/>
    <w:tmpl w:val="4FAE5D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E7AEB"/>
    <w:multiLevelType w:val="hybridMultilevel"/>
    <w:tmpl w:val="F28C78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C0137"/>
    <w:multiLevelType w:val="hybridMultilevel"/>
    <w:tmpl w:val="894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753BC"/>
    <w:multiLevelType w:val="hybridMultilevel"/>
    <w:tmpl w:val="FE9C432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EF"/>
    <w:rsid w:val="000119D4"/>
    <w:rsid w:val="00084AF9"/>
    <w:rsid w:val="000C1B90"/>
    <w:rsid w:val="001A3DBE"/>
    <w:rsid w:val="001B6A2E"/>
    <w:rsid w:val="00240B98"/>
    <w:rsid w:val="004216B1"/>
    <w:rsid w:val="00494FE5"/>
    <w:rsid w:val="004B0AD3"/>
    <w:rsid w:val="005E460F"/>
    <w:rsid w:val="006A7A24"/>
    <w:rsid w:val="00713528"/>
    <w:rsid w:val="007354C1"/>
    <w:rsid w:val="007E4298"/>
    <w:rsid w:val="0081125E"/>
    <w:rsid w:val="00883D8D"/>
    <w:rsid w:val="00A36577"/>
    <w:rsid w:val="00A400E7"/>
    <w:rsid w:val="00A872DD"/>
    <w:rsid w:val="00A93D0A"/>
    <w:rsid w:val="00C914EF"/>
    <w:rsid w:val="00CB3182"/>
    <w:rsid w:val="00D01758"/>
    <w:rsid w:val="00D30EAF"/>
    <w:rsid w:val="00D41E2D"/>
    <w:rsid w:val="00DE0532"/>
    <w:rsid w:val="00F53EBF"/>
    <w:rsid w:val="00F565EB"/>
    <w:rsid w:val="00F808BB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CD1D3-1B06-4438-B28F-3F70D0B6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FE5"/>
    <w:pPr>
      <w:ind w:left="720"/>
      <w:contextualSpacing/>
    </w:pPr>
  </w:style>
  <w:style w:type="paragraph" w:styleId="NoSpacing">
    <w:name w:val="No Spacing"/>
    <w:uiPriority w:val="1"/>
    <w:qFormat/>
    <w:rsid w:val="00A400E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E4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0F"/>
  </w:style>
  <w:style w:type="paragraph" w:styleId="Footer">
    <w:name w:val="footer"/>
    <w:basedOn w:val="Normal"/>
    <w:link w:val="FooterChar"/>
    <w:uiPriority w:val="99"/>
    <w:unhideWhenUsed/>
    <w:rsid w:val="005E4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0F"/>
  </w:style>
  <w:style w:type="character" w:styleId="Hyperlink">
    <w:name w:val="Hyperlink"/>
    <w:basedOn w:val="DefaultParagraphFont"/>
    <w:uiPriority w:val="99"/>
    <w:semiHidden/>
    <w:unhideWhenUsed/>
    <w:rsid w:val="00240B98"/>
    <w:rPr>
      <w:color w:val="0000FF"/>
      <w:u w:val="single"/>
    </w:rPr>
  </w:style>
  <w:style w:type="table" w:styleId="TableGrid">
    <w:name w:val="Table Grid"/>
    <w:basedOn w:val="TableNormal"/>
    <w:uiPriority w:val="39"/>
    <w:rsid w:val="00F8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theory.org/" TargetMode="External"/><Relationship Id="rId13" Type="http://schemas.openxmlformats.org/officeDocument/2006/relationships/hyperlink" Target="https://www.bbc.co.uk/teach/supermover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www.pobble365.com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the-great-indoor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lhub.co.uk/home-learning-area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6v-a_dpwhr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mathsfactor.com/" TargetMode="External"/><Relationship Id="rId14" Type="http://schemas.openxmlformats.org/officeDocument/2006/relationships/hyperlink" Target="https://www.gonoodle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BAC2-BCC2-4CDA-8047-08584EA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tso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urley</dc:creator>
  <cp:keywords/>
  <dc:description/>
  <cp:lastModifiedBy>Laura Hall</cp:lastModifiedBy>
  <cp:revision>2</cp:revision>
  <dcterms:created xsi:type="dcterms:W3CDTF">2020-03-30T12:53:00Z</dcterms:created>
  <dcterms:modified xsi:type="dcterms:W3CDTF">2020-03-30T12:53:00Z</dcterms:modified>
</cp:coreProperties>
</file>